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AB8" w:rsidRDefault="00974975" w:rsidP="00974975">
      <w:pPr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/>
          <w:b/>
          <w:bCs/>
          <w:color w:val="00B0F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="00811AB8" w:rsidRPr="00811AB8">
        <w:rPr>
          <w:rFonts w:ascii="Times New Roman" w:eastAsia="Times New Roman" w:hAnsi="Times New Roman"/>
          <w:b/>
          <w:bCs/>
          <w:color w:val="00BFFF"/>
          <w:sz w:val="32"/>
          <w:szCs w:val="32"/>
          <w:lang w:eastAsia="ru-RU"/>
        </w:rPr>
        <w:t>«</w:t>
      </w:r>
      <w:r w:rsidR="00120382">
        <w:rPr>
          <w:rFonts w:ascii="Times New Roman" w:eastAsia="Times New Roman" w:hAnsi="Times New Roman"/>
          <w:b/>
          <w:bCs/>
          <w:color w:val="00B0F0"/>
          <w:sz w:val="32"/>
          <w:szCs w:val="32"/>
          <w:lang w:eastAsia="ru-RU"/>
        </w:rPr>
        <w:t>Озеро</w:t>
      </w:r>
      <w:r w:rsidR="00811AB8" w:rsidRPr="00811AB8">
        <w:rPr>
          <w:rFonts w:ascii="Times New Roman" w:eastAsia="Times New Roman" w:hAnsi="Times New Roman"/>
          <w:b/>
          <w:bCs/>
          <w:color w:val="00B0F0"/>
          <w:sz w:val="32"/>
          <w:szCs w:val="32"/>
          <w:lang w:eastAsia="ru-RU"/>
        </w:rPr>
        <w:t xml:space="preserve"> Байкал.</w:t>
      </w:r>
      <w:r w:rsidRPr="00974975">
        <w:rPr>
          <w:rFonts w:ascii="Times New Roman" w:eastAsia="Times New Roman" w:hAnsi="Times New Roman"/>
          <w:b/>
          <w:bCs/>
          <w:color w:val="00B0F0"/>
          <w:sz w:val="32"/>
          <w:szCs w:val="32"/>
          <w:lang w:eastAsia="ru-RU"/>
        </w:rPr>
        <w:t xml:space="preserve"> </w:t>
      </w:r>
      <w:r w:rsidRPr="008D22C9">
        <w:rPr>
          <w:rFonts w:ascii="Times New Roman" w:eastAsia="Times New Roman" w:hAnsi="Times New Roman"/>
          <w:b/>
          <w:bCs/>
          <w:color w:val="00B0F0"/>
          <w:sz w:val="32"/>
          <w:szCs w:val="32"/>
          <w:lang w:eastAsia="ru-RU"/>
        </w:rPr>
        <w:t>Уникальные животные Байкала</w:t>
      </w:r>
      <w:r w:rsidR="00811AB8" w:rsidRPr="00811AB8">
        <w:rPr>
          <w:rFonts w:ascii="Times New Roman" w:eastAsia="Times New Roman" w:hAnsi="Times New Roman"/>
          <w:b/>
          <w:bCs/>
          <w:color w:val="00B0F0"/>
          <w:sz w:val="32"/>
          <w:szCs w:val="32"/>
          <w:lang w:eastAsia="ru-RU"/>
        </w:rPr>
        <w:t>»</w:t>
      </w:r>
    </w:p>
    <w:p w:rsidR="005879FD" w:rsidRPr="005879FD" w:rsidRDefault="005879FD" w:rsidP="005879FD">
      <w:pPr>
        <w:pStyle w:val="1"/>
        <w:pBdr>
          <w:bottom w:val="single" w:sz="6" w:space="0" w:color="D6DDB9"/>
        </w:pBdr>
        <w:shd w:val="clear" w:color="auto" w:fill="FFFFFF" w:themeFill="background1"/>
        <w:spacing w:before="120" w:after="120" w:line="603" w:lineRule="atLeast"/>
        <w:ind w:left="171" w:right="171"/>
        <w:jc w:val="center"/>
        <w:rPr>
          <w:rFonts w:ascii="Times New Roman" w:hAnsi="Times New Roman" w:cs="Times New Roman"/>
          <w:bCs w:val="0"/>
          <w:color w:val="00B0F0"/>
          <w:sz w:val="32"/>
          <w:szCs w:val="32"/>
        </w:rPr>
      </w:pPr>
      <w:r w:rsidRPr="005879FD">
        <w:rPr>
          <w:rFonts w:ascii="Times New Roman" w:hAnsi="Times New Roman" w:cs="Times New Roman"/>
          <w:bCs w:val="0"/>
          <w:color w:val="00B0F0"/>
          <w:sz w:val="32"/>
          <w:szCs w:val="32"/>
        </w:rPr>
        <w:t xml:space="preserve">план-конспект занятия по окружающему миру </w:t>
      </w:r>
    </w:p>
    <w:p w:rsidR="0020105A" w:rsidRPr="00811AB8" w:rsidRDefault="005879FD" w:rsidP="005879FD">
      <w:pPr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5879FD">
        <w:rPr>
          <w:rFonts w:ascii="Times New Roman" w:eastAsia="Times New Roman" w:hAnsi="Times New Roman"/>
          <w:b/>
          <w:bCs/>
          <w:i/>
          <w:iCs/>
          <w:color w:val="00BFFF"/>
          <w:sz w:val="32"/>
          <w:szCs w:val="32"/>
          <w:lang w:eastAsia="ru-RU"/>
        </w:rPr>
        <w:t xml:space="preserve"> </w:t>
      </w:r>
      <w:r w:rsidR="0020105A" w:rsidRPr="00811AB8">
        <w:rPr>
          <w:rFonts w:ascii="Times New Roman" w:eastAsia="Times New Roman" w:hAnsi="Times New Roman"/>
          <w:b/>
          <w:bCs/>
          <w:iCs/>
          <w:color w:val="00BFFF"/>
          <w:sz w:val="32"/>
          <w:szCs w:val="32"/>
          <w:lang w:eastAsia="ru-RU"/>
        </w:rPr>
        <w:t>в старшей группе</w:t>
      </w:r>
      <w:r w:rsidR="0020105A" w:rsidRPr="005879FD">
        <w:rPr>
          <w:rFonts w:ascii="Times New Roman" w:eastAsia="Times New Roman" w:hAnsi="Times New Roman"/>
          <w:b/>
          <w:bCs/>
          <w:iCs/>
          <w:color w:val="00BFFF"/>
          <w:sz w:val="32"/>
          <w:szCs w:val="32"/>
          <w:lang w:eastAsia="ru-RU"/>
        </w:rPr>
        <w:t xml:space="preserve"> ДОУ.</w:t>
      </w:r>
    </w:p>
    <w:p w:rsidR="00177EF9" w:rsidRDefault="00177EF9" w:rsidP="00B823B0">
      <w:pPr>
        <w:spacing w:after="0" w:line="240" w:lineRule="auto"/>
        <w:ind w:left="0"/>
        <w:jc w:val="left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</w:t>
      </w:r>
      <w:r w:rsidRPr="00177EF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Составила </w:t>
      </w:r>
      <w:proofErr w:type="spellStart"/>
      <w:r w:rsidRPr="00177EF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Швайкова</w:t>
      </w:r>
      <w:proofErr w:type="spellEnd"/>
      <w:r w:rsidRPr="00177EF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Ю. Д</w:t>
      </w:r>
    </w:p>
    <w:p w:rsidR="00177EF9" w:rsidRPr="00177EF9" w:rsidRDefault="00177EF9" w:rsidP="00B823B0">
      <w:pPr>
        <w:spacing w:after="0" w:line="240" w:lineRule="auto"/>
        <w:ind w:left="0"/>
        <w:jc w:val="left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7F6CEF" w:rsidRPr="008D22C9" w:rsidRDefault="007F6CEF" w:rsidP="00B823B0">
      <w:pPr>
        <w:spacing w:after="0" w:line="240" w:lineRule="auto"/>
        <w:ind w:left="0"/>
        <w:jc w:val="left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8D22C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="003D67F3" w:rsidRPr="008D22C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8D22C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развитие экологической культуры </w:t>
      </w:r>
      <w:r w:rsidR="003D67F3" w:rsidRPr="008D22C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 детей старшего дошкольного возраста через ознакомления с живым миром Прибайкалья.</w:t>
      </w:r>
    </w:p>
    <w:p w:rsidR="004877F3" w:rsidRPr="008D22C9" w:rsidRDefault="004877F3" w:rsidP="00B823B0">
      <w:pPr>
        <w:spacing w:after="0" w:line="240" w:lineRule="auto"/>
        <w:ind w:left="0"/>
        <w:jc w:val="left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8D22C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Образовательные задачи:</w:t>
      </w:r>
    </w:p>
    <w:p w:rsidR="005830EB" w:rsidRPr="008D22C9" w:rsidRDefault="005830EB" w:rsidP="00B823B0">
      <w:pPr>
        <w:spacing w:after="0" w:line="240" w:lineRule="auto"/>
        <w:ind w:left="0"/>
        <w:jc w:val="left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8D22C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- учить де</w:t>
      </w:r>
      <w:r w:rsidR="00E901B8" w:rsidRPr="008D22C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тей находить о. Байкал на карте,</w:t>
      </w:r>
    </w:p>
    <w:p w:rsidR="00E901B8" w:rsidRPr="008D22C9" w:rsidRDefault="00E901B8" w:rsidP="00B823B0">
      <w:pPr>
        <w:spacing w:after="0" w:line="240" w:lineRule="auto"/>
        <w:ind w:left="0"/>
        <w:jc w:val="left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8D22C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- продолж</w:t>
      </w:r>
      <w:r w:rsidR="0050667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ть знакомить детей с животными</w:t>
      </w:r>
      <w:r w:rsidRPr="008D22C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обитающими </w:t>
      </w:r>
      <w:r w:rsidR="00261135" w:rsidRPr="008D22C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 Прибайкалье (их внешний вид, повадки);</w:t>
      </w:r>
    </w:p>
    <w:p w:rsidR="00DB17A4" w:rsidRPr="008D22C9" w:rsidRDefault="00DB17A4" w:rsidP="00B823B0">
      <w:pPr>
        <w:spacing w:after="0" w:line="240" w:lineRule="auto"/>
        <w:ind w:left="0"/>
        <w:jc w:val="left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8D22C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Воспитательные</w:t>
      </w:r>
      <w:r w:rsidR="004877F3" w:rsidRPr="008D22C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D22C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DB17A4" w:rsidRPr="00134C7D" w:rsidRDefault="00DB17A4" w:rsidP="00B823B0">
      <w:pPr>
        <w:spacing w:after="0" w:line="240" w:lineRule="auto"/>
        <w:ind w:left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4C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подвести детей к сознанию </w:t>
      </w:r>
      <w:r w:rsidR="00CA047D" w:rsidRPr="00134C7D">
        <w:rPr>
          <w:rFonts w:ascii="Times New Roman" w:eastAsia="Times New Roman" w:hAnsi="Times New Roman"/>
          <w:bCs/>
          <w:sz w:val="28"/>
          <w:szCs w:val="28"/>
          <w:lang w:eastAsia="ru-RU"/>
        </w:rPr>
        <w:t>необходимости</w:t>
      </w:r>
      <w:r w:rsidR="004877F3" w:rsidRPr="00134C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A047D" w:rsidRPr="00134C7D">
        <w:rPr>
          <w:rFonts w:ascii="Times New Roman" w:eastAsia="Times New Roman" w:hAnsi="Times New Roman"/>
          <w:bCs/>
          <w:sz w:val="28"/>
          <w:szCs w:val="28"/>
          <w:lang w:eastAsia="ru-RU"/>
        </w:rPr>
        <w:t>бережного отношения к природе;</w:t>
      </w:r>
    </w:p>
    <w:p w:rsidR="00CA047D" w:rsidRPr="00134C7D" w:rsidRDefault="00CA047D" w:rsidP="00B823B0">
      <w:pPr>
        <w:spacing w:after="0" w:line="240" w:lineRule="auto"/>
        <w:ind w:left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4C7D">
        <w:rPr>
          <w:rFonts w:ascii="Times New Roman" w:eastAsia="Times New Roman" w:hAnsi="Times New Roman"/>
          <w:bCs/>
          <w:sz w:val="28"/>
          <w:szCs w:val="28"/>
          <w:lang w:eastAsia="ru-RU"/>
        </w:rPr>
        <w:t>- воспитывать любовь и гордость к Сибирскому краю</w:t>
      </w:r>
      <w:r w:rsidR="00E33AD4" w:rsidRPr="00134C7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63E48" w:rsidRPr="00134C7D" w:rsidRDefault="00E33AD4" w:rsidP="00B823B0">
      <w:pPr>
        <w:spacing w:after="0" w:line="240" w:lineRule="auto"/>
        <w:ind w:left="0"/>
        <w:jc w:val="lef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34C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вающие задачи:</w:t>
      </w:r>
    </w:p>
    <w:p w:rsidR="00E33AD4" w:rsidRPr="00134C7D" w:rsidRDefault="00E33AD4" w:rsidP="00B823B0">
      <w:pPr>
        <w:spacing w:after="0" w:line="240" w:lineRule="auto"/>
        <w:ind w:left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4C7D">
        <w:rPr>
          <w:rFonts w:ascii="Times New Roman" w:eastAsia="Times New Roman" w:hAnsi="Times New Roman"/>
          <w:bCs/>
          <w:sz w:val="28"/>
          <w:szCs w:val="28"/>
          <w:lang w:eastAsia="ru-RU"/>
        </w:rPr>
        <w:t>- развитие у детей экологического мыш</w:t>
      </w:r>
      <w:r w:rsidR="00B63E48" w:rsidRPr="00134C7D">
        <w:rPr>
          <w:rFonts w:ascii="Times New Roman" w:eastAsia="Times New Roman" w:hAnsi="Times New Roman"/>
          <w:bCs/>
          <w:sz w:val="28"/>
          <w:szCs w:val="28"/>
          <w:lang w:eastAsia="ru-RU"/>
        </w:rPr>
        <w:t>ления и образного представления</w:t>
      </w:r>
      <w:r w:rsidRPr="00134C7D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E33AD4" w:rsidRPr="00134C7D" w:rsidRDefault="00E33AD4" w:rsidP="00B823B0">
      <w:pPr>
        <w:spacing w:after="0" w:line="240" w:lineRule="auto"/>
        <w:ind w:left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4C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4877F3" w:rsidRPr="00134C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ирование основных экологических </w:t>
      </w:r>
      <w:r w:rsidR="00B63E48" w:rsidRPr="00134C7D">
        <w:rPr>
          <w:rFonts w:ascii="Times New Roman" w:eastAsia="Times New Roman" w:hAnsi="Times New Roman"/>
          <w:bCs/>
          <w:sz w:val="28"/>
          <w:szCs w:val="28"/>
          <w:lang w:eastAsia="ru-RU"/>
        </w:rPr>
        <w:t>понятий</w:t>
      </w:r>
      <w:r w:rsidR="004877F3" w:rsidRPr="00134C7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11AB8" w:rsidRPr="00811AB8" w:rsidRDefault="00811AB8" w:rsidP="00B823B0">
      <w:pPr>
        <w:spacing w:after="0" w:line="240" w:lineRule="auto"/>
        <w:ind w:left="0"/>
        <w:jc w:val="lef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11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Предварительная работа: </w:t>
      </w:r>
    </w:p>
    <w:p w:rsidR="00FC4786" w:rsidRPr="00134C7D" w:rsidRDefault="006A76EA" w:rsidP="00B823B0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134C7D">
        <w:rPr>
          <w:sz w:val="28"/>
          <w:szCs w:val="28"/>
        </w:rPr>
        <w:t xml:space="preserve">- </w:t>
      </w:r>
      <w:r w:rsidR="00D12B0E" w:rsidRPr="00134C7D">
        <w:rPr>
          <w:sz w:val="28"/>
          <w:szCs w:val="28"/>
        </w:rPr>
        <w:t>рассматривание иллюстраций;</w:t>
      </w:r>
      <w:r w:rsidR="00FC4786" w:rsidRPr="00134C7D">
        <w:rPr>
          <w:sz w:val="28"/>
          <w:szCs w:val="28"/>
        </w:rPr>
        <w:t xml:space="preserve"> Чтение рассказов, легенд, сказок</w:t>
      </w:r>
      <w:proofErr w:type="gramStart"/>
      <w:r w:rsidR="00FC4786" w:rsidRPr="00134C7D">
        <w:rPr>
          <w:sz w:val="28"/>
          <w:szCs w:val="28"/>
        </w:rPr>
        <w:t xml:space="preserve"> ,</w:t>
      </w:r>
      <w:proofErr w:type="gramEnd"/>
      <w:r w:rsidR="007A18F6" w:rsidRPr="00134C7D">
        <w:rPr>
          <w:sz w:val="28"/>
          <w:szCs w:val="28"/>
        </w:rPr>
        <w:t xml:space="preserve"> </w:t>
      </w:r>
      <w:r w:rsidR="00FC4786" w:rsidRPr="00134C7D">
        <w:rPr>
          <w:sz w:val="28"/>
          <w:szCs w:val="28"/>
        </w:rPr>
        <w:t>стихов о Сибири и Байкале</w:t>
      </w:r>
    </w:p>
    <w:p w:rsidR="00B141A4" w:rsidRPr="00134C7D" w:rsidRDefault="00D12B0E" w:rsidP="00B823B0">
      <w:p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4C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34C7D">
        <w:rPr>
          <w:rFonts w:ascii="Times New Roman" w:hAnsi="Times New Roman"/>
          <w:sz w:val="28"/>
          <w:szCs w:val="28"/>
        </w:rPr>
        <w:t>чтение художественной и научно-п</w:t>
      </w:r>
      <w:r w:rsidR="00555202" w:rsidRPr="00134C7D">
        <w:rPr>
          <w:rFonts w:ascii="Times New Roman" w:hAnsi="Times New Roman"/>
          <w:sz w:val="28"/>
          <w:szCs w:val="28"/>
        </w:rPr>
        <w:t>ознавательной литературы:</w:t>
      </w:r>
      <w:r w:rsidRPr="00134C7D">
        <w:rPr>
          <w:rFonts w:ascii="Times New Roman" w:hAnsi="Times New Roman"/>
          <w:sz w:val="28"/>
          <w:szCs w:val="28"/>
        </w:rPr>
        <w:t xml:space="preserve"> просмотр видеофильма «Байкал»;</w:t>
      </w:r>
      <w:r w:rsidR="00FC4786" w:rsidRPr="00134C7D">
        <w:rPr>
          <w:rFonts w:ascii="Times New Roman" w:hAnsi="Times New Roman"/>
          <w:sz w:val="28"/>
          <w:szCs w:val="28"/>
        </w:rPr>
        <w:t xml:space="preserve"> </w:t>
      </w:r>
      <w:r w:rsidR="00555202" w:rsidRPr="00134C7D">
        <w:rPr>
          <w:rFonts w:ascii="Times New Roman" w:hAnsi="Times New Roman"/>
          <w:sz w:val="28"/>
          <w:szCs w:val="28"/>
        </w:rPr>
        <w:t>«Тайга»;</w:t>
      </w:r>
      <w:r w:rsidR="00FC4786" w:rsidRPr="00134C7D">
        <w:rPr>
          <w:rFonts w:ascii="Times New Roman" w:hAnsi="Times New Roman"/>
          <w:sz w:val="28"/>
          <w:szCs w:val="28"/>
        </w:rPr>
        <w:t xml:space="preserve"> «Животные лесов» и др.</w:t>
      </w:r>
      <w:r w:rsidR="007A18F6" w:rsidRPr="00134C7D">
        <w:rPr>
          <w:rFonts w:ascii="Times New Roman" w:hAnsi="Times New Roman"/>
          <w:sz w:val="28"/>
          <w:szCs w:val="28"/>
        </w:rPr>
        <w:t xml:space="preserve"> </w:t>
      </w:r>
      <w:r w:rsidR="00555202" w:rsidRPr="00134C7D">
        <w:rPr>
          <w:rFonts w:ascii="Times New Roman" w:hAnsi="Times New Roman"/>
          <w:sz w:val="28"/>
          <w:szCs w:val="28"/>
        </w:rPr>
        <w:t>Б</w:t>
      </w:r>
      <w:r w:rsidRPr="00134C7D">
        <w:rPr>
          <w:rFonts w:ascii="Times New Roman" w:hAnsi="Times New Roman"/>
          <w:sz w:val="28"/>
          <w:szCs w:val="28"/>
        </w:rPr>
        <w:t>еседы; дидактические игры</w:t>
      </w:r>
      <w:r w:rsidR="007A18F6" w:rsidRPr="00134C7D">
        <w:rPr>
          <w:rFonts w:ascii="Times New Roman" w:hAnsi="Times New Roman"/>
          <w:sz w:val="28"/>
          <w:szCs w:val="28"/>
        </w:rPr>
        <w:t>;</w:t>
      </w:r>
      <w:r w:rsidR="00B141A4" w:rsidRPr="00134C7D">
        <w:rPr>
          <w:rFonts w:ascii="Times New Roman" w:hAnsi="Times New Roman"/>
          <w:sz w:val="28"/>
          <w:szCs w:val="28"/>
        </w:rPr>
        <w:t xml:space="preserve"> «Кто</w:t>
      </w:r>
      <w:r w:rsidR="00555202" w:rsidRPr="00134C7D">
        <w:rPr>
          <w:rFonts w:ascii="Times New Roman" w:hAnsi="Times New Roman"/>
          <w:sz w:val="28"/>
          <w:szCs w:val="28"/>
        </w:rPr>
        <w:t>,</w:t>
      </w:r>
      <w:r w:rsidR="007A18F6" w:rsidRPr="00134C7D">
        <w:rPr>
          <w:rFonts w:ascii="Times New Roman" w:hAnsi="Times New Roman"/>
          <w:sz w:val="28"/>
          <w:szCs w:val="28"/>
        </w:rPr>
        <w:t xml:space="preserve"> где живет</w:t>
      </w:r>
      <w:r w:rsidR="00555202" w:rsidRPr="00134C7D">
        <w:rPr>
          <w:rFonts w:ascii="Times New Roman" w:hAnsi="Times New Roman"/>
          <w:sz w:val="28"/>
          <w:szCs w:val="28"/>
        </w:rPr>
        <w:t xml:space="preserve">?»; </w:t>
      </w:r>
      <w:r w:rsidR="007A18F6" w:rsidRPr="00134C7D">
        <w:rPr>
          <w:rFonts w:ascii="Times New Roman" w:hAnsi="Times New Roman"/>
          <w:sz w:val="28"/>
          <w:szCs w:val="28"/>
        </w:rPr>
        <w:t xml:space="preserve"> «Санитары Байкала»</w:t>
      </w:r>
      <w:r w:rsidR="00B141A4" w:rsidRPr="00134C7D">
        <w:rPr>
          <w:rFonts w:ascii="Times New Roman" w:hAnsi="Times New Roman"/>
          <w:sz w:val="28"/>
          <w:szCs w:val="28"/>
        </w:rPr>
        <w:t>,</w:t>
      </w:r>
      <w:r w:rsidR="007A18F6" w:rsidRPr="00134C7D">
        <w:rPr>
          <w:rFonts w:ascii="Times New Roman" w:hAnsi="Times New Roman"/>
          <w:sz w:val="28"/>
          <w:szCs w:val="28"/>
        </w:rPr>
        <w:t xml:space="preserve"> </w:t>
      </w:r>
      <w:r w:rsidR="00B141A4" w:rsidRPr="00134C7D">
        <w:rPr>
          <w:rFonts w:ascii="Times New Roman" w:hAnsi="Times New Roman"/>
          <w:sz w:val="28"/>
          <w:szCs w:val="28"/>
        </w:rPr>
        <w:t xml:space="preserve">«Что растет в </w:t>
      </w:r>
      <w:r w:rsidR="00B40453" w:rsidRPr="00134C7D">
        <w:rPr>
          <w:rFonts w:ascii="Times New Roman" w:hAnsi="Times New Roman"/>
          <w:sz w:val="28"/>
          <w:szCs w:val="28"/>
        </w:rPr>
        <w:t>лесу?»; «Назови три предмета»;</w:t>
      </w:r>
      <w:r w:rsidR="00B141A4" w:rsidRPr="00134C7D">
        <w:rPr>
          <w:rFonts w:ascii="Times New Roman" w:hAnsi="Times New Roman"/>
          <w:sz w:val="28"/>
          <w:szCs w:val="28"/>
        </w:rPr>
        <w:t xml:space="preserve"> «Можно – нельзя</w:t>
      </w:r>
      <w:r w:rsidR="00B40453" w:rsidRPr="00134C7D">
        <w:rPr>
          <w:rFonts w:ascii="Times New Roman" w:hAnsi="Times New Roman"/>
          <w:sz w:val="28"/>
          <w:szCs w:val="28"/>
        </w:rPr>
        <w:t>?</w:t>
      </w:r>
      <w:r w:rsidR="00B141A4" w:rsidRPr="00134C7D">
        <w:rPr>
          <w:rFonts w:ascii="Times New Roman" w:hAnsi="Times New Roman"/>
          <w:sz w:val="28"/>
          <w:szCs w:val="28"/>
        </w:rPr>
        <w:t>» и другие</w:t>
      </w:r>
      <w:r w:rsidR="00EE203C" w:rsidRPr="00134C7D">
        <w:rPr>
          <w:rFonts w:ascii="Times New Roman" w:hAnsi="Times New Roman"/>
          <w:sz w:val="28"/>
          <w:szCs w:val="28"/>
        </w:rPr>
        <w:t>.</w:t>
      </w:r>
      <w:proofErr w:type="gramEnd"/>
    </w:p>
    <w:p w:rsidR="009A73F3" w:rsidRPr="00134C7D" w:rsidRDefault="009A73F3" w:rsidP="00B823B0">
      <w:p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4C7D">
        <w:rPr>
          <w:rFonts w:ascii="Times New Roman" w:hAnsi="Times New Roman"/>
          <w:sz w:val="28"/>
          <w:szCs w:val="28"/>
        </w:rPr>
        <w:t>ХОД:</w:t>
      </w:r>
    </w:p>
    <w:p w:rsidR="002F4BC8" w:rsidRPr="00134C7D" w:rsidRDefault="000D43C5" w:rsidP="00B823B0">
      <w:p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4C7D">
        <w:rPr>
          <w:rFonts w:ascii="Times New Roman" w:hAnsi="Times New Roman"/>
          <w:sz w:val="28"/>
          <w:szCs w:val="28"/>
        </w:rPr>
        <w:t>- Здравствуйте ребята! Сегодня я предлагаю вам отправиться в путе</w:t>
      </w:r>
      <w:r w:rsidR="002F4BC8" w:rsidRPr="00134C7D">
        <w:rPr>
          <w:rFonts w:ascii="Times New Roman" w:hAnsi="Times New Roman"/>
          <w:sz w:val="28"/>
          <w:szCs w:val="28"/>
        </w:rPr>
        <w:t>ше</w:t>
      </w:r>
      <w:r w:rsidRPr="00134C7D">
        <w:rPr>
          <w:rFonts w:ascii="Times New Roman" w:hAnsi="Times New Roman"/>
          <w:sz w:val="28"/>
          <w:szCs w:val="28"/>
        </w:rPr>
        <w:t>ствие</w:t>
      </w:r>
      <w:r w:rsidR="002F4BC8" w:rsidRPr="00134C7D">
        <w:rPr>
          <w:rFonts w:ascii="Times New Roman" w:hAnsi="Times New Roman"/>
          <w:sz w:val="28"/>
          <w:szCs w:val="28"/>
        </w:rPr>
        <w:t>, но что бы узнать</w:t>
      </w:r>
      <w:r w:rsidR="009A73F3" w:rsidRPr="00134C7D">
        <w:rPr>
          <w:rFonts w:ascii="Times New Roman" w:hAnsi="Times New Roman"/>
          <w:sz w:val="28"/>
          <w:szCs w:val="28"/>
        </w:rPr>
        <w:t>,</w:t>
      </w:r>
      <w:r w:rsidR="002F4BC8" w:rsidRPr="00134C7D">
        <w:rPr>
          <w:rFonts w:ascii="Times New Roman" w:hAnsi="Times New Roman"/>
          <w:sz w:val="28"/>
          <w:szCs w:val="28"/>
        </w:rPr>
        <w:t xml:space="preserve"> куда мы с вами отправимся вам необходимо собрать картинку.</w:t>
      </w:r>
    </w:p>
    <w:p w:rsidR="002F4BC8" w:rsidRPr="00134C7D" w:rsidRDefault="004C3832" w:rsidP="00B823B0">
      <w:p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4C7D">
        <w:rPr>
          <w:rFonts w:ascii="Times New Roman" w:hAnsi="Times New Roman"/>
          <w:sz w:val="28"/>
          <w:szCs w:val="28"/>
        </w:rPr>
        <w:t>- Вы дога</w:t>
      </w:r>
      <w:r w:rsidR="002F4BC8" w:rsidRPr="00134C7D">
        <w:rPr>
          <w:rFonts w:ascii="Times New Roman" w:hAnsi="Times New Roman"/>
          <w:sz w:val="28"/>
          <w:szCs w:val="28"/>
        </w:rPr>
        <w:t>дались</w:t>
      </w:r>
      <w:r w:rsidRPr="00134C7D">
        <w:rPr>
          <w:rFonts w:ascii="Times New Roman" w:hAnsi="Times New Roman"/>
          <w:sz w:val="28"/>
          <w:szCs w:val="28"/>
        </w:rPr>
        <w:t>,</w:t>
      </w:r>
      <w:r w:rsidR="002F4BC8" w:rsidRPr="00134C7D">
        <w:rPr>
          <w:rFonts w:ascii="Times New Roman" w:hAnsi="Times New Roman"/>
          <w:sz w:val="28"/>
          <w:szCs w:val="28"/>
        </w:rPr>
        <w:t xml:space="preserve"> куда мы с вами отправимся?</w:t>
      </w:r>
    </w:p>
    <w:p w:rsidR="00EE203C" w:rsidRPr="00134C7D" w:rsidRDefault="00C9466F" w:rsidP="00B823B0">
      <w:p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4C7D">
        <w:rPr>
          <w:rFonts w:ascii="Times New Roman" w:hAnsi="Times New Roman"/>
          <w:sz w:val="28"/>
          <w:szCs w:val="28"/>
        </w:rPr>
        <w:t>- Вам хочется попасть на Байкал, полюбоваться его красотой?</w:t>
      </w:r>
    </w:p>
    <w:p w:rsidR="0076065C" w:rsidRPr="00134C7D" w:rsidRDefault="0076065C" w:rsidP="00B823B0">
      <w:p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34C7D">
        <w:rPr>
          <w:rFonts w:ascii="Times New Roman" w:hAnsi="Times New Roman"/>
          <w:i/>
          <w:sz w:val="28"/>
          <w:szCs w:val="28"/>
        </w:rPr>
        <w:t>(Воспитатель читает стих)</w:t>
      </w:r>
    </w:p>
    <w:p w:rsidR="006A76EA" w:rsidRPr="008D22C9" w:rsidRDefault="0076065C" w:rsidP="00B823B0">
      <w:p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22C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85078" cy="2988809"/>
            <wp:effectExtent l="19050" t="0" r="0" b="0"/>
            <wp:docPr id="4" name="Рисунок 4" descr="https://theslide.ru/img/thumbs/9b417ae08f9647aa1bc19883dff35c4b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heslide.ru/img/thumbs/9b417ae08f9647aa1bc19883dff35c4b-800x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19" cy="299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65C" w:rsidRPr="008D22C9" w:rsidRDefault="00504098" w:rsidP="00B823B0">
      <w:p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22C9">
        <w:rPr>
          <w:rFonts w:ascii="Times New Roman" w:hAnsi="Times New Roman"/>
          <w:sz w:val="28"/>
          <w:szCs w:val="28"/>
        </w:rPr>
        <w:t>-</w:t>
      </w:r>
      <w:r w:rsidR="00ED1CF2" w:rsidRPr="008D22C9">
        <w:rPr>
          <w:rFonts w:ascii="Times New Roman" w:hAnsi="Times New Roman"/>
          <w:sz w:val="28"/>
          <w:szCs w:val="28"/>
        </w:rPr>
        <w:t>Для начала вам необходимо изучить карту и найти место расположения чудесного озера</w:t>
      </w:r>
      <w:r w:rsidR="004353CF" w:rsidRPr="008D22C9">
        <w:rPr>
          <w:rFonts w:ascii="Times New Roman" w:hAnsi="Times New Roman"/>
          <w:sz w:val="28"/>
          <w:szCs w:val="28"/>
        </w:rPr>
        <w:t xml:space="preserve"> Байкал.</w:t>
      </w:r>
    </w:p>
    <w:p w:rsidR="004353CF" w:rsidRPr="008D22C9" w:rsidRDefault="004353CF" w:rsidP="00B823B0">
      <w:pPr>
        <w:spacing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8D22C9">
        <w:rPr>
          <w:rFonts w:ascii="Times New Roman" w:hAnsi="Times New Roman"/>
          <w:i/>
          <w:sz w:val="28"/>
          <w:szCs w:val="28"/>
        </w:rPr>
        <w:t>Де</w:t>
      </w:r>
      <w:r w:rsidR="005A6864" w:rsidRPr="008D22C9">
        <w:rPr>
          <w:rFonts w:ascii="Times New Roman" w:hAnsi="Times New Roman"/>
          <w:i/>
          <w:sz w:val="28"/>
          <w:szCs w:val="28"/>
        </w:rPr>
        <w:t>ти изучают карту</w:t>
      </w:r>
      <w:r w:rsidR="00D21053" w:rsidRPr="008D22C9">
        <w:rPr>
          <w:rFonts w:ascii="Times New Roman" w:hAnsi="Times New Roman"/>
          <w:i/>
          <w:sz w:val="28"/>
          <w:szCs w:val="28"/>
        </w:rPr>
        <w:t>,</w:t>
      </w:r>
      <w:r w:rsidR="005A6864" w:rsidRPr="008D22C9">
        <w:rPr>
          <w:rFonts w:ascii="Times New Roman" w:hAnsi="Times New Roman"/>
          <w:i/>
          <w:sz w:val="28"/>
          <w:szCs w:val="28"/>
        </w:rPr>
        <w:t xml:space="preserve"> находят озеро Байкал, и города окружающие его. Отмечают на карте.</w:t>
      </w:r>
    </w:p>
    <w:p w:rsidR="00D21053" w:rsidRDefault="00D21053" w:rsidP="00B823B0">
      <w:p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22C9">
        <w:rPr>
          <w:rFonts w:ascii="Times New Roman" w:hAnsi="Times New Roman"/>
          <w:sz w:val="28"/>
          <w:szCs w:val="28"/>
        </w:rPr>
        <w:t>- На карте мы видим</w:t>
      </w:r>
      <w:r w:rsidR="00504098" w:rsidRPr="008D22C9">
        <w:rPr>
          <w:rFonts w:ascii="Times New Roman" w:hAnsi="Times New Roman"/>
          <w:sz w:val="28"/>
          <w:szCs w:val="28"/>
        </w:rPr>
        <w:t>,</w:t>
      </w:r>
      <w:r w:rsidRPr="008D22C9">
        <w:rPr>
          <w:rFonts w:ascii="Times New Roman" w:hAnsi="Times New Roman"/>
          <w:sz w:val="28"/>
          <w:szCs w:val="28"/>
        </w:rPr>
        <w:t xml:space="preserve"> где находится наш город, и где находится озеро Байкал</w:t>
      </w:r>
      <w:r w:rsidR="0080670F" w:rsidRPr="008D22C9">
        <w:rPr>
          <w:rFonts w:ascii="Times New Roman" w:hAnsi="Times New Roman"/>
          <w:sz w:val="28"/>
          <w:szCs w:val="28"/>
        </w:rPr>
        <w:t>. П</w:t>
      </w:r>
      <w:r w:rsidR="0031512A" w:rsidRPr="008D22C9">
        <w:rPr>
          <w:rFonts w:ascii="Times New Roman" w:hAnsi="Times New Roman"/>
          <w:sz w:val="28"/>
          <w:szCs w:val="28"/>
        </w:rPr>
        <w:t>редлагаю</w:t>
      </w:r>
      <w:r w:rsidR="00504098" w:rsidRPr="008D22C9">
        <w:rPr>
          <w:rFonts w:ascii="Times New Roman" w:hAnsi="Times New Roman"/>
          <w:sz w:val="28"/>
          <w:szCs w:val="28"/>
        </w:rPr>
        <w:t>,</w:t>
      </w:r>
      <w:r w:rsidR="0031512A" w:rsidRPr="008D22C9">
        <w:rPr>
          <w:rFonts w:ascii="Times New Roman" w:hAnsi="Times New Roman"/>
          <w:sz w:val="28"/>
          <w:szCs w:val="28"/>
        </w:rPr>
        <w:t xml:space="preserve"> отправится в путеше</w:t>
      </w:r>
      <w:r w:rsidR="0080670F" w:rsidRPr="008D22C9">
        <w:rPr>
          <w:rFonts w:ascii="Times New Roman" w:hAnsi="Times New Roman"/>
          <w:sz w:val="28"/>
          <w:szCs w:val="28"/>
        </w:rPr>
        <w:t>ствие на поезде.</w:t>
      </w:r>
    </w:p>
    <w:p w:rsidR="004C09A7" w:rsidRDefault="004C09A7" w:rsidP="00B823B0">
      <w:pPr>
        <w:spacing w:line="240" w:lineRule="auto"/>
        <w:ind w:left="0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</w:rPr>
        <w:t xml:space="preserve">- Ну что поехали! </w:t>
      </w:r>
      <w:r w:rsidR="001120D0" w:rsidRPr="001120D0">
        <w:rPr>
          <w:rFonts w:ascii="Times New Roman" w:hAnsi="Times New Roman"/>
          <w:i/>
          <w:color w:val="000000"/>
          <w:sz w:val="28"/>
          <w:szCs w:val="28"/>
          <w:shd w:val="clear" w:color="auto" w:fill="FFFFFF" w:themeFill="background1"/>
        </w:rPr>
        <w:t>(дети имитируют движение поезда)</w:t>
      </w:r>
    </w:p>
    <w:p w:rsidR="00AD1373" w:rsidRPr="00AD1373" w:rsidRDefault="00D46934" w:rsidP="00B823B0">
      <w:p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- Вот мы и приехали</w:t>
      </w:r>
      <w:r w:rsidR="006966C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. 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осмотрите</w:t>
      </w:r>
      <w:r w:rsidR="006966C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кто там прячется? </w:t>
      </w:r>
      <w:r w:rsidR="006966C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( На экране</w:t>
      </w:r>
      <w:r w:rsidR="0019105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поочередно  появляются картинки</w:t>
      </w:r>
      <w:r w:rsidR="006966C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)</w:t>
      </w:r>
    </w:p>
    <w:p w:rsidR="00415D48" w:rsidRPr="008D22C9" w:rsidRDefault="008D22C9" w:rsidP="00B823B0">
      <w:pPr>
        <w:shd w:val="clear" w:color="auto" w:fill="FFFFFF"/>
        <w:spacing w:after="514" w:line="240" w:lineRule="auto"/>
        <w:ind w:left="0"/>
        <w:jc w:val="left"/>
        <w:outlineLvl w:val="2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8D22C9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Неуловимый ирбис</w:t>
      </w:r>
    </w:p>
    <w:p w:rsidR="008D22C9" w:rsidRPr="008D22C9" w:rsidRDefault="008D22C9" w:rsidP="00B823B0">
      <w:pPr>
        <w:shd w:val="clear" w:color="auto" w:fill="FFFFFF"/>
        <w:spacing w:after="0" w:line="240" w:lineRule="auto"/>
        <w:ind w:left="0"/>
        <w:jc w:val="lef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D22C9">
        <w:rPr>
          <w:rFonts w:ascii="Times New Roman" w:eastAsia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616689" cy="1774372"/>
            <wp:effectExtent l="19050" t="0" r="0" b="0"/>
            <wp:docPr id="7" name="Рисунок 7" descr="Снежный барс – самое загадочное животное сибирских лесов. На данный момент достоверно известно, что на территории Иркутской области обитает 6–8 особей ирбиса, в Бурятии – порядк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ежный барс – самое загадочное животное сибирских лесов. На данный момент достоверно известно, что на территории Иркутской области обитает 6–8 особей ирбиса, в Бурятии – порядка 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468" cy="17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1373" w:rsidRPr="00AD1373">
        <w:t xml:space="preserve"> </w:t>
      </w:r>
      <w:r w:rsidR="00AD1373">
        <w:rPr>
          <w:noProof/>
          <w:lang w:eastAsia="ru-RU"/>
        </w:rPr>
        <w:drawing>
          <wp:inline distT="0" distB="0" distL="0" distR="0">
            <wp:extent cx="2725686" cy="1709057"/>
            <wp:effectExtent l="19050" t="0" r="0" b="0"/>
            <wp:docPr id="30" name="Рисунок 30" descr="https://natworld.info/wp-content/uploads/2015/05/%D0%A1%D0%BD%D0%B5%D0%B6%D0%BD%D1%8B%D0%B9-%D0%B1%D0%B0%D1%80%D1%81-500x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natworld.info/wp-content/uploads/2015/05/%D0%A1%D0%BD%D0%B5%D0%B6%D0%BD%D1%8B%D0%B9-%D0%B1%D0%B0%D1%80%D1%81-500x3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247" cy="171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52E" w:rsidRDefault="00AD1373" w:rsidP="00B823B0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152E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Входит в красную книгу и снежный барс – ирбис. Самый осторожный и таинственный представитель фауны Байкала. Снежный барс отличается удивительным слухом – он способен заметить шорох на расстоянии до нескольких километров. На Байкале живет, по подсчетам ученых, не более 50 ирбисов. Средний вес самца – 50 кг.</w:t>
      </w:r>
    </w:p>
    <w:p w:rsidR="008D22C9" w:rsidRPr="008D22C9" w:rsidRDefault="00B1152E" w:rsidP="00B823B0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D22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ерпа</w:t>
      </w:r>
    </w:p>
    <w:p w:rsidR="008D22C9" w:rsidRPr="008D22C9" w:rsidRDefault="008D22C9" w:rsidP="00B823B0">
      <w:pPr>
        <w:shd w:val="clear" w:color="auto" w:fill="FFFFFF"/>
        <w:spacing w:after="0" w:line="240" w:lineRule="auto"/>
        <w:ind w:left="0"/>
        <w:jc w:val="lef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D22C9">
        <w:rPr>
          <w:rFonts w:ascii="Times New Roman" w:eastAsia="Times New Roman" w:hAnsi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2971800" cy="1974406"/>
            <wp:effectExtent l="19050" t="0" r="0" b="0"/>
            <wp:docPr id="10" name="Рисунок 10" descr="Нерпа – символ Байкала и главный эндемик озера. Этих млекопитающих, можно встретить только здесь. Несмотря на неповоротливость на суше, под водой нерпа развивает довольно высокую скорость и становится первоклассным охотни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ерпа – символ Байкала и главный эндемик озера. Этих млекопитающих, можно встретить только здесь. Несмотря на неповоротливость на суше, под водой нерпа развивает довольно высокую скорость и становится первоклассным охотнико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562" cy="197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2C9" w:rsidRDefault="008D22C9" w:rsidP="00B823B0">
      <w:pPr>
        <w:shd w:val="clear" w:color="auto" w:fill="FFFFFF"/>
        <w:spacing w:after="0" w:line="240" w:lineRule="auto"/>
        <w:ind w:left="0"/>
        <w:jc w:val="lef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D22C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– символ Байкала и главный эндемик озера. Этих млекопитающих, можно встретить только здесь. Несмотря на неповоротливость на суше, под водой нерпа развивает довольно высокую скорость и становится первоклассным охотником</w:t>
      </w:r>
      <w:r w:rsidR="00B1152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B1152E" w:rsidRPr="008D22C9" w:rsidRDefault="00B1152E" w:rsidP="00B823B0">
      <w:pPr>
        <w:shd w:val="clear" w:color="auto" w:fill="FFFFFF"/>
        <w:spacing w:after="0" w:line="240" w:lineRule="auto"/>
        <w:ind w:left="0"/>
        <w:jc w:val="lef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C7BC3" w:rsidRPr="008D22C9" w:rsidRDefault="00CC7BC3" w:rsidP="00B823B0">
      <w:pPr>
        <w:shd w:val="clear" w:color="auto" w:fill="FFFFFF"/>
        <w:spacing w:after="0" w:line="240" w:lineRule="auto"/>
        <w:ind w:left="0"/>
        <w:jc w:val="lef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D22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Кабарга </w:t>
      </w:r>
      <w:r w:rsidRPr="008D22C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– самый мелкий олень, который живет по берегам Байкала. Длина тела составляет всего один метр при массе около 17 килограмм. Отсутствуют рога, хотя у самцов есть изогнутые, длинные клыки</w:t>
      </w:r>
      <w:r w:rsidR="00FA79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CC7BC3" w:rsidRPr="00FA79CB" w:rsidRDefault="00CD38D6" w:rsidP="00B823B0">
      <w:pPr>
        <w:shd w:val="clear" w:color="auto" w:fill="FFFFFF"/>
        <w:spacing w:after="0" w:line="240" w:lineRule="auto"/>
        <w:ind w:left="0"/>
        <w:jc w:val="lef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A79CB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Их наличие связано с питанием млекопитающего. Кабарги </w:t>
      </w:r>
      <w:proofErr w:type="gramStart"/>
      <w:r w:rsidRPr="00FA79CB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предпочитают</w:t>
      </w:r>
      <w:proofErr w:type="gramEnd"/>
      <w:r w:rsidRPr="00FA79CB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есть лишайники, а для этого им нужно поддевать их с деревьев. Зверь находится под угрозой полного исчезновения из-за </w:t>
      </w:r>
      <w:proofErr w:type="spellStart"/>
      <w:r w:rsidRPr="00FA79CB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востребованности</w:t>
      </w:r>
      <w:proofErr w:type="spellEnd"/>
      <w:r w:rsidRPr="00FA79CB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мускуса. </w:t>
      </w:r>
    </w:p>
    <w:p w:rsidR="008D22C9" w:rsidRDefault="003073C5" w:rsidP="00B823B0">
      <w:pPr>
        <w:shd w:val="clear" w:color="auto" w:fill="FFFFFF"/>
        <w:spacing w:after="0" w:line="240" w:lineRule="auto"/>
        <w:ind w:left="0"/>
        <w:jc w:val="lef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61285" cy="2350784"/>
            <wp:effectExtent l="19050" t="0" r="5715" b="0"/>
            <wp:docPr id="39" name="Рисунок 39" descr="https://natworld.info/wp-content/uploads/2017/04/-e1492712969221-500x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natworld.info/wp-content/uploads/2017/04/-e1492712969221-500x44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809" cy="235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FD4" w:rsidRDefault="00095FD4" w:rsidP="00B823B0">
      <w:pPr>
        <w:shd w:val="clear" w:color="auto" w:fill="FFFFFF"/>
        <w:spacing w:after="0" w:line="240" w:lineRule="auto"/>
        <w:ind w:left="0"/>
        <w:jc w:val="left"/>
        <w:rPr>
          <w:rFonts w:ascii="Segoe UI" w:hAnsi="Segoe UI" w:cs="Segoe UI"/>
          <w:b/>
          <w:bCs/>
          <w:color w:val="212529"/>
          <w:sz w:val="27"/>
          <w:szCs w:val="27"/>
          <w:shd w:val="clear" w:color="auto" w:fill="FFFFFF"/>
        </w:rPr>
      </w:pPr>
    </w:p>
    <w:p w:rsidR="00997AA7" w:rsidRPr="008D22C9" w:rsidRDefault="00997AA7" w:rsidP="00B823B0">
      <w:pPr>
        <w:shd w:val="clear" w:color="auto" w:fill="FFFFFF"/>
        <w:spacing w:after="0" w:line="240" w:lineRule="auto"/>
        <w:ind w:left="0"/>
        <w:jc w:val="lef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proofErr w:type="gramStart"/>
      <w:r w:rsidRPr="008D22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рлан-белохвост</w:t>
      </w:r>
      <w:proofErr w:type="spellEnd"/>
      <w:proofErr w:type="gramEnd"/>
      <w:r w:rsidRPr="008D22C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- самый крупный гнездящийся хищник Иркутской области. Отлично приспособился к жизни вблизи крупных рек, озер, болот и даже морских побережий, став умелым рыбаком</w:t>
      </w:r>
    </w:p>
    <w:p w:rsidR="00095FD4" w:rsidRDefault="00997AA7" w:rsidP="00B823B0">
      <w:pPr>
        <w:shd w:val="clear" w:color="auto" w:fill="FFFFFF"/>
        <w:spacing w:after="0" w:line="240" w:lineRule="auto"/>
        <w:ind w:left="0"/>
        <w:jc w:val="left"/>
        <w:rPr>
          <w:rFonts w:ascii="Segoe UI" w:hAnsi="Segoe UI" w:cs="Segoe UI"/>
          <w:b/>
          <w:bCs/>
          <w:color w:val="212529"/>
          <w:sz w:val="27"/>
          <w:szCs w:val="27"/>
          <w:shd w:val="clear" w:color="auto" w:fill="FFFFFF"/>
        </w:rPr>
      </w:pPr>
      <w:r w:rsidRPr="008D22C9">
        <w:rPr>
          <w:rFonts w:ascii="Times New Roman" w:eastAsia="Times New Roman" w:hAnsi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2292625" cy="3450772"/>
            <wp:effectExtent l="19050" t="0" r="0" b="0"/>
            <wp:docPr id="2" name="Рисунок 14" descr="Орлан-белохвост - самый крупный гнездящийся хищник Иркутской области. Отлично приспособился к жизни вблизи крупных рек, озер, болот и даже морских побережий, став умелым рыба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рлан-белохвост - самый крупный гнездящийся хищник Иркутской области. Отлично приспособился к жизни вблизи крупных рек, озер, болот и даже морских побережий, став умелым рыбаком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144" cy="3453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8E4" w:rsidRPr="00EB7501" w:rsidRDefault="00F218E4" w:rsidP="00B823B0">
      <w:pPr>
        <w:pStyle w:val="3"/>
        <w:spacing w:before="0" w:beforeAutospacing="0"/>
        <w:rPr>
          <w:bCs w:val="0"/>
          <w:color w:val="212529"/>
          <w:sz w:val="28"/>
          <w:szCs w:val="28"/>
        </w:rPr>
      </w:pPr>
      <w:r w:rsidRPr="00EB7501">
        <w:rPr>
          <w:bCs w:val="0"/>
          <w:color w:val="212529"/>
          <w:sz w:val="28"/>
          <w:szCs w:val="28"/>
        </w:rPr>
        <w:t>Бурый медведь</w:t>
      </w:r>
    </w:p>
    <w:p w:rsidR="00F218E4" w:rsidRDefault="00F218E4" w:rsidP="00B823B0">
      <w:pPr>
        <w:shd w:val="clear" w:color="auto" w:fill="FFFFFF"/>
        <w:spacing w:after="0" w:line="240" w:lineRule="auto"/>
        <w:ind w:left="0"/>
        <w:jc w:val="left"/>
        <w:rPr>
          <w:rFonts w:ascii="Segoe UI" w:hAnsi="Segoe UI" w:cs="Segoe UI"/>
          <w:b/>
          <w:bCs/>
          <w:color w:val="212529"/>
          <w:sz w:val="27"/>
          <w:szCs w:val="27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974778" cy="1981200"/>
            <wp:effectExtent l="19050" t="0" r="0" b="0"/>
            <wp:docPr id="33" name="Рисунок 33" descr="https://natworld.info/wp-content/uploads/2017/02/%D0%91%D1%83%D1%80%D1%8B%D0%B9-%D0%BC%D0%B5%D0%B4%D0%B2%D0%B5%D0%B4%D1%8C-500x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natworld.info/wp-content/uploads/2017/02/%D0%91%D1%83%D1%80%D1%8B%D0%B9-%D0%BC%D0%B5%D0%B4%D0%B2%D0%B5%D0%B4%D1%8C-500x33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481" cy="1982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01" w:rsidRDefault="00EB7501" w:rsidP="00B823B0">
      <w:pPr>
        <w:shd w:val="clear" w:color="auto" w:fill="FFFFFF"/>
        <w:spacing w:after="0" w:line="240" w:lineRule="auto"/>
        <w:ind w:left="0"/>
        <w:jc w:val="left"/>
        <w:rPr>
          <w:rFonts w:ascii="Segoe UI" w:hAnsi="Segoe UI" w:cs="Segoe UI"/>
          <w:b/>
          <w:bCs/>
          <w:color w:val="212529"/>
          <w:sz w:val="27"/>
          <w:szCs w:val="27"/>
          <w:shd w:val="clear" w:color="auto" w:fill="FFFFFF"/>
        </w:rPr>
      </w:pPr>
    </w:p>
    <w:p w:rsidR="00EB7501" w:rsidRDefault="00EB7501" w:rsidP="00B823B0">
      <w:pPr>
        <w:shd w:val="clear" w:color="auto" w:fill="FFFFFF"/>
        <w:spacing w:after="0" w:line="240" w:lineRule="auto"/>
        <w:ind w:left="0"/>
        <w:jc w:val="left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 w:rsidRPr="00EB7501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Крупнейшее млекопитающее Байкала, достигающее в весе 250 кг. Длина тела бурого медведя – 150 см. Питаются они ягодами, рыбой, кореньями. Зимой бурого зверя встретить сложно – он впадает в спячку.</w:t>
      </w:r>
    </w:p>
    <w:p w:rsidR="00BD74D1" w:rsidRPr="007F56C8" w:rsidRDefault="00BD74D1" w:rsidP="00B823B0">
      <w:pPr>
        <w:pStyle w:val="3"/>
        <w:spacing w:before="0" w:beforeAutospacing="0"/>
        <w:rPr>
          <w:bCs w:val="0"/>
          <w:color w:val="212529"/>
          <w:sz w:val="28"/>
          <w:szCs w:val="28"/>
        </w:rPr>
      </w:pPr>
      <w:r w:rsidRPr="007F56C8">
        <w:rPr>
          <w:bCs w:val="0"/>
          <w:color w:val="212529"/>
          <w:sz w:val="28"/>
          <w:szCs w:val="28"/>
        </w:rPr>
        <w:t>Росомаха</w:t>
      </w:r>
    </w:p>
    <w:p w:rsidR="00BD74D1" w:rsidRDefault="007F56C8" w:rsidP="00B823B0">
      <w:pPr>
        <w:shd w:val="clear" w:color="auto" w:fill="FFFFFF"/>
        <w:spacing w:after="0" w:line="240" w:lineRule="auto"/>
        <w:ind w:left="0"/>
        <w:jc w:val="left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129370" cy="2084158"/>
            <wp:effectExtent l="19050" t="0" r="0" b="0"/>
            <wp:docPr id="36" name="Рисунок 36" descr="https://natworld.info/wp-content/uploads/2019/02/Rosomaha-500x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natworld.info/wp-content/uploads/2019/02/Rosomaha-500x33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62" cy="208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4D1" w:rsidRDefault="00BD74D1" w:rsidP="00B823B0">
      <w:pPr>
        <w:shd w:val="clear" w:color="auto" w:fill="FFFFFF"/>
        <w:spacing w:after="0" w:line="240" w:lineRule="auto"/>
        <w:ind w:left="0"/>
        <w:jc w:val="left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</w:p>
    <w:p w:rsidR="00BD74D1" w:rsidRDefault="00BD74D1" w:rsidP="00B823B0">
      <w:pPr>
        <w:shd w:val="clear" w:color="auto" w:fill="FFFFFF"/>
        <w:spacing w:after="0" w:line="240" w:lineRule="auto"/>
        <w:ind w:left="0"/>
        <w:jc w:val="left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proofErr w:type="gramStart"/>
      <w:r w:rsidRPr="00BD74D1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Хищное животное из класса куньих, в длину достигающее 100 см, но невысокое в холке.</w:t>
      </w:r>
      <w:proofErr w:type="gramEnd"/>
      <w:r w:rsidRPr="00BD74D1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Росомахи обожают пешие прогулки и часто встречаются на разных тропинках. Во время такой прогулки росомаха выискивает будущую добычу. В рацион зверя входят грызуны, яйца птиц, реже – падаль.</w:t>
      </w:r>
    </w:p>
    <w:p w:rsidR="009A4F8A" w:rsidRPr="00BD74D1" w:rsidRDefault="009A4F8A" w:rsidP="00B823B0">
      <w:pPr>
        <w:shd w:val="clear" w:color="auto" w:fill="FFFFFF"/>
        <w:spacing w:after="0" w:line="240" w:lineRule="auto"/>
        <w:ind w:left="0"/>
        <w:jc w:val="left"/>
        <w:rPr>
          <w:rFonts w:ascii="Times New Roman" w:hAnsi="Times New Roman"/>
          <w:b/>
          <w:bCs/>
          <w:color w:val="212529"/>
          <w:sz w:val="28"/>
          <w:szCs w:val="28"/>
          <w:shd w:val="clear" w:color="auto" w:fill="FFFFFF"/>
        </w:rPr>
      </w:pPr>
    </w:p>
    <w:p w:rsidR="00CC7BC3" w:rsidRDefault="00134C7D" w:rsidP="00B823B0">
      <w:pPr>
        <w:shd w:val="clear" w:color="auto" w:fill="FFFFFF"/>
        <w:spacing w:after="0" w:line="240" w:lineRule="auto"/>
        <w:ind w:left="0"/>
        <w:jc w:val="left"/>
        <w:rPr>
          <w:rFonts w:ascii="Times New Roman" w:hAnsi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212529"/>
          <w:sz w:val="28"/>
          <w:szCs w:val="28"/>
          <w:shd w:val="clear" w:color="auto" w:fill="FFFFFF"/>
        </w:rPr>
        <w:t>-</w:t>
      </w:r>
      <w:r w:rsidR="00CC7BC3" w:rsidRPr="00EC74E0">
        <w:rPr>
          <w:rFonts w:ascii="Times New Roman" w:hAnsi="Times New Roman"/>
          <w:bCs/>
          <w:color w:val="212529"/>
          <w:sz w:val="28"/>
          <w:szCs w:val="28"/>
          <w:shd w:val="clear" w:color="auto" w:fill="FFFFFF"/>
        </w:rPr>
        <w:t>Животный мир Байкала привлекает внимание и восхищает не меньше, чем красота озера. Однако большая часть из редких видов нуждается в серьезной охране, иначе их существование на планете скоро прекратится.</w:t>
      </w:r>
    </w:p>
    <w:p w:rsidR="00F87B98" w:rsidRDefault="00F87B98" w:rsidP="00B823B0">
      <w:pPr>
        <w:shd w:val="clear" w:color="auto" w:fill="FFFFFF"/>
        <w:spacing w:after="0" w:line="240" w:lineRule="auto"/>
        <w:ind w:left="0"/>
        <w:jc w:val="left"/>
        <w:rPr>
          <w:rFonts w:ascii="Times New Roman" w:hAnsi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212529"/>
          <w:sz w:val="28"/>
          <w:szCs w:val="28"/>
          <w:shd w:val="clear" w:color="auto" w:fill="FFFFFF"/>
        </w:rPr>
        <w:t>- Ребята мы сегодня с вами познакомились с уникальными животными.</w:t>
      </w:r>
    </w:p>
    <w:p w:rsidR="00F87B98" w:rsidRDefault="00A37AA5" w:rsidP="00B823B0">
      <w:pPr>
        <w:shd w:val="clear" w:color="auto" w:fill="FFFFFF"/>
        <w:spacing w:after="0" w:line="240" w:lineRule="auto"/>
        <w:ind w:left="0"/>
        <w:jc w:val="left"/>
        <w:rPr>
          <w:rFonts w:ascii="Times New Roman" w:hAnsi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212529"/>
          <w:sz w:val="28"/>
          <w:szCs w:val="28"/>
          <w:shd w:val="clear" w:color="auto" w:fill="FFFFFF"/>
        </w:rPr>
        <w:t>-</w:t>
      </w:r>
      <w:r w:rsidR="007B2A1F">
        <w:rPr>
          <w:rFonts w:ascii="Times New Roman" w:hAnsi="Times New Roman"/>
          <w:bCs/>
          <w:color w:val="212529"/>
          <w:sz w:val="28"/>
          <w:szCs w:val="28"/>
          <w:shd w:val="clear" w:color="auto" w:fill="FFFFFF"/>
        </w:rPr>
        <w:t xml:space="preserve">Как вы думаете, что нужно сделать для того </w:t>
      </w:r>
      <w:r w:rsidR="00511CB1">
        <w:rPr>
          <w:rFonts w:ascii="Times New Roman" w:hAnsi="Times New Roman"/>
          <w:bCs/>
          <w:color w:val="212529"/>
          <w:sz w:val="28"/>
          <w:szCs w:val="28"/>
          <w:shd w:val="clear" w:color="auto" w:fill="FFFFFF"/>
        </w:rPr>
        <w:t xml:space="preserve">что бы сохранить </w:t>
      </w:r>
      <w:r>
        <w:rPr>
          <w:rFonts w:ascii="Times New Roman" w:hAnsi="Times New Roman"/>
          <w:bCs/>
          <w:color w:val="212529"/>
          <w:sz w:val="28"/>
          <w:szCs w:val="28"/>
          <w:shd w:val="clear" w:color="auto" w:fill="FFFFFF"/>
        </w:rPr>
        <w:t>существ</w:t>
      </w:r>
      <w:r w:rsidR="007F140D">
        <w:rPr>
          <w:rFonts w:ascii="Times New Roman" w:hAnsi="Times New Roman"/>
          <w:bCs/>
          <w:color w:val="212529"/>
          <w:sz w:val="28"/>
          <w:szCs w:val="28"/>
          <w:shd w:val="clear" w:color="auto" w:fill="FFFFFF"/>
        </w:rPr>
        <w:t>ование этих животных на планете?</w:t>
      </w:r>
    </w:p>
    <w:p w:rsidR="007F140D" w:rsidRDefault="007F140D" w:rsidP="00B823B0">
      <w:pPr>
        <w:shd w:val="clear" w:color="auto" w:fill="FFFFFF"/>
        <w:spacing w:after="0" w:line="240" w:lineRule="auto"/>
        <w:ind w:left="0"/>
        <w:jc w:val="left"/>
        <w:rPr>
          <w:rFonts w:ascii="Times New Roman" w:hAnsi="Times New Roman"/>
          <w:i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bCs/>
          <w:color w:val="212529"/>
          <w:sz w:val="28"/>
          <w:szCs w:val="28"/>
          <w:shd w:val="clear" w:color="auto" w:fill="FFFFFF"/>
        </w:rPr>
        <w:t>- Ребята нам пора возвращаться в сад</w:t>
      </w:r>
      <w:proofErr w:type="gramStart"/>
      <w:r w:rsidR="00F92554">
        <w:rPr>
          <w:rFonts w:ascii="Times New Roman" w:hAnsi="Times New Roman"/>
          <w:bCs/>
          <w:color w:val="212529"/>
          <w:sz w:val="28"/>
          <w:szCs w:val="28"/>
          <w:shd w:val="clear" w:color="auto" w:fill="FFFFFF"/>
        </w:rPr>
        <w:t>.</w:t>
      </w:r>
      <w:proofErr w:type="gramEnd"/>
      <w:r w:rsidR="00F92554">
        <w:rPr>
          <w:rFonts w:ascii="Times New Roman" w:hAnsi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="00F92554" w:rsidRPr="001120D0">
        <w:rPr>
          <w:rFonts w:ascii="Times New Roman" w:hAnsi="Times New Roman"/>
          <w:i/>
          <w:color w:val="000000"/>
          <w:sz w:val="28"/>
          <w:szCs w:val="28"/>
          <w:shd w:val="clear" w:color="auto" w:fill="FFFFFF" w:themeFill="background1"/>
        </w:rPr>
        <w:t>(</w:t>
      </w:r>
      <w:proofErr w:type="gramStart"/>
      <w:r w:rsidR="00F92554" w:rsidRPr="001120D0">
        <w:rPr>
          <w:rFonts w:ascii="Times New Roman" w:hAnsi="Times New Roman"/>
          <w:i/>
          <w:color w:val="000000"/>
          <w:sz w:val="28"/>
          <w:szCs w:val="28"/>
          <w:shd w:val="clear" w:color="auto" w:fill="FFFFFF" w:themeFill="background1"/>
        </w:rPr>
        <w:t>д</w:t>
      </w:r>
      <w:proofErr w:type="gramEnd"/>
      <w:r w:rsidR="00F92554" w:rsidRPr="001120D0">
        <w:rPr>
          <w:rFonts w:ascii="Times New Roman" w:hAnsi="Times New Roman"/>
          <w:i/>
          <w:color w:val="000000"/>
          <w:sz w:val="28"/>
          <w:szCs w:val="28"/>
          <w:shd w:val="clear" w:color="auto" w:fill="FFFFFF" w:themeFill="background1"/>
        </w:rPr>
        <w:t>ети имитируют движение поезда)</w:t>
      </w:r>
    </w:p>
    <w:p w:rsidR="00977F44" w:rsidRDefault="00883AE4" w:rsidP="00B823B0">
      <w:pPr>
        <w:shd w:val="clear" w:color="auto" w:fill="FFFFFF" w:themeFill="background1"/>
        <w:spacing w:after="0" w:line="240" w:lineRule="auto"/>
        <w:ind w:left="0"/>
        <w:jc w:val="lef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Вам понравилось наше путешествие? </w:t>
      </w:r>
      <w:r w:rsidR="002F61D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айкал - уникальное явление нашей планеты, чудо природы во всех отношениях</w:t>
      </w:r>
      <w:r w:rsidR="001C1E7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мы с вами еще обязательно вернемся и узнаем много нового и интересного.</w:t>
      </w:r>
    </w:p>
    <w:p w:rsidR="008D22C9" w:rsidRPr="008D22C9" w:rsidRDefault="008D22C9" w:rsidP="008D22C9">
      <w:pPr>
        <w:shd w:val="clear" w:color="auto" w:fill="FFFFFF"/>
        <w:spacing w:after="0" w:line="514" w:lineRule="atLeast"/>
        <w:ind w:left="0"/>
        <w:jc w:val="lef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8D22C9" w:rsidRPr="008D22C9" w:rsidRDefault="008D22C9" w:rsidP="008D22C9">
      <w:pPr>
        <w:shd w:val="clear" w:color="auto" w:fill="FFFFFF"/>
        <w:spacing w:after="0" w:line="514" w:lineRule="atLeast"/>
        <w:ind w:left="0"/>
        <w:jc w:val="lef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8D22C9" w:rsidRPr="008D22C9" w:rsidRDefault="008D22C9" w:rsidP="008D22C9">
      <w:pPr>
        <w:shd w:val="clear" w:color="auto" w:fill="FFFFFF"/>
        <w:spacing w:after="0" w:line="514" w:lineRule="atLeast"/>
        <w:ind w:left="0"/>
        <w:jc w:val="lef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80670F" w:rsidRPr="00D21053" w:rsidRDefault="0080670F" w:rsidP="006A76EA">
      <w:pPr>
        <w:ind w:left="0"/>
        <w:jc w:val="both"/>
        <w:rPr>
          <w:rFonts w:ascii="Times New Roman" w:hAnsi="Times New Roman"/>
          <w:sz w:val="28"/>
          <w:szCs w:val="28"/>
        </w:rPr>
      </w:pPr>
    </w:p>
    <w:sectPr w:rsidR="0080670F" w:rsidRPr="00D21053" w:rsidSect="00CE0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06C7A"/>
    <w:multiLevelType w:val="multilevel"/>
    <w:tmpl w:val="A20A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811AB8"/>
    <w:rsid w:val="00095FD4"/>
    <w:rsid w:val="000D43C5"/>
    <w:rsid w:val="001120D0"/>
    <w:rsid w:val="00120382"/>
    <w:rsid w:val="00134C7D"/>
    <w:rsid w:val="00175ABA"/>
    <w:rsid w:val="00177EF9"/>
    <w:rsid w:val="00191052"/>
    <w:rsid w:val="001C1E7B"/>
    <w:rsid w:val="0020105A"/>
    <w:rsid w:val="00261135"/>
    <w:rsid w:val="00283EE2"/>
    <w:rsid w:val="002F4BC8"/>
    <w:rsid w:val="002F61D0"/>
    <w:rsid w:val="003073C5"/>
    <w:rsid w:val="0031512A"/>
    <w:rsid w:val="003338A2"/>
    <w:rsid w:val="00333EFE"/>
    <w:rsid w:val="0034360D"/>
    <w:rsid w:val="003D67F3"/>
    <w:rsid w:val="00415D48"/>
    <w:rsid w:val="00432B5D"/>
    <w:rsid w:val="004353CF"/>
    <w:rsid w:val="004877F3"/>
    <w:rsid w:val="004C09A7"/>
    <w:rsid w:val="004C3832"/>
    <w:rsid w:val="004C6F55"/>
    <w:rsid w:val="00504098"/>
    <w:rsid w:val="00506678"/>
    <w:rsid w:val="00511CB1"/>
    <w:rsid w:val="00545745"/>
    <w:rsid w:val="00555202"/>
    <w:rsid w:val="005830EB"/>
    <w:rsid w:val="005879FD"/>
    <w:rsid w:val="005A195C"/>
    <w:rsid w:val="005A6864"/>
    <w:rsid w:val="006016AE"/>
    <w:rsid w:val="006966C3"/>
    <w:rsid w:val="006A76EA"/>
    <w:rsid w:val="007425FF"/>
    <w:rsid w:val="0076065C"/>
    <w:rsid w:val="0076602C"/>
    <w:rsid w:val="007A18F6"/>
    <w:rsid w:val="007B2A1F"/>
    <w:rsid w:val="007F140D"/>
    <w:rsid w:val="007F56C8"/>
    <w:rsid w:val="007F6CEF"/>
    <w:rsid w:val="0080670F"/>
    <w:rsid w:val="00811AB8"/>
    <w:rsid w:val="00883AE4"/>
    <w:rsid w:val="008D22C9"/>
    <w:rsid w:val="00974975"/>
    <w:rsid w:val="00977F44"/>
    <w:rsid w:val="00997AA7"/>
    <w:rsid w:val="009A4F8A"/>
    <w:rsid w:val="009A73F3"/>
    <w:rsid w:val="00A37AA5"/>
    <w:rsid w:val="00AD1373"/>
    <w:rsid w:val="00AE3993"/>
    <w:rsid w:val="00B1152E"/>
    <w:rsid w:val="00B141A4"/>
    <w:rsid w:val="00B37B0F"/>
    <w:rsid w:val="00B40453"/>
    <w:rsid w:val="00B63E48"/>
    <w:rsid w:val="00B823B0"/>
    <w:rsid w:val="00BD74D1"/>
    <w:rsid w:val="00C9466F"/>
    <w:rsid w:val="00CA047D"/>
    <w:rsid w:val="00CB3ABF"/>
    <w:rsid w:val="00CC7BC3"/>
    <w:rsid w:val="00CD38D6"/>
    <w:rsid w:val="00CE0D34"/>
    <w:rsid w:val="00D12B0E"/>
    <w:rsid w:val="00D21053"/>
    <w:rsid w:val="00D46934"/>
    <w:rsid w:val="00DB17A4"/>
    <w:rsid w:val="00E33AD4"/>
    <w:rsid w:val="00E901B8"/>
    <w:rsid w:val="00EB7501"/>
    <w:rsid w:val="00EC74E0"/>
    <w:rsid w:val="00ED1CF2"/>
    <w:rsid w:val="00EE203C"/>
    <w:rsid w:val="00F218E4"/>
    <w:rsid w:val="00F226C3"/>
    <w:rsid w:val="00F87B98"/>
    <w:rsid w:val="00F92554"/>
    <w:rsid w:val="00FA79CB"/>
    <w:rsid w:val="00FC3A5A"/>
    <w:rsid w:val="00FC4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left="70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7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6F5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8D22C9"/>
    <w:pPr>
      <w:spacing w:before="100" w:beforeAutospacing="1" w:after="100" w:afterAutospacing="1" w:line="240" w:lineRule="auto"/>
      <w:ind w:left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6F5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Normal (Web)"/>
    <w:basedOn w:val="a"/>
    <w:uiPriority w:val="99"/>
    <w:semiHidden/>
    <w:unhideWhenUsed/>
    <w:rsid w:val="00B141A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A5A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D22C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587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6688">
                  <w:marLeft w:val="0"/>
                  <w:marRight w:val="343"/>
                  <w:marTop w:val="0"/>
                  <w:marBottom w:val="5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0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8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75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73027">
                                  <w:marLeft w:val="0"/>
                                  <w:marRight w:val="2057"/>
                                  <w:marTop w:val="0"/>
                                  <w:marBottom w:val="102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07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7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167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15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91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8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43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6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09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8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695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4777">
                                  <w:marLeft w:val="0"/>
                                  <w:marRight w:val="2057"/>
                                  <w:marTop w:val="0"/>
                                  <w:marBottom w:val="102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4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3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B5A6-3A77-4D5E-9A0F-09C64D31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2-07T13:08:00Z</dcterms:created>
  <dcterms:modified xsi:type="dcterms:W3CDTF">2020-12-07T16:31:00Z</dcterms:modified>
</cp:coreProperties>
</file>